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5E7A" w14:textId="77777777" w:rsidR="00250F23" w:rsidRDefault="00246D77" w:rsidP="00C73FDC">
      <w:pPr>
        <w:pStyle w:val="Heading1"/>
        <w:spacing w:line="480" w:lineRule="auto"/>
        <w:jc w:val="center"/>
      </w:pPr>
      <w:r>
        <w:t>More Exercises: Lists Basics</w:t>
      </w:r>
    </w:p>
    <w:p w14:paraId="1CA43EDF" w14:textId="77777777"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0" w:name="_GoBack1"/>
        <w:bookmarkEnd w:id="0"/>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w:t>
            </w:r>
            <w:bookmarkStart w:id="1" w:name="_GoBack"/>
            <w:bookmarkEnd w:id="1"/>
            <w:r>
              <w:rPr>
                <w:rFonts w:ascii="Consolas" w:hAnsi="Consolas"/>
                <w:bCs/>
                <w:sz w:val="24"/>
                <w:szCs w:val="24"/>
              </w:rPr>
              <w:t>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lines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A6D" w14:textId="77777777" w:rsidR="002268A7" w:rsidRDefault="002268A7">
      <w:pPr>
        <w:spacing w:before="0" w:after="0" w:line="240" w:lineRule="auto"/>
      </w:pPr>
      <w:r>
        <w:separator/>
      </w:r>
    </w:p>
  </w:endnote>
  <w:endnote w:type="continuationSeparator" w:id="0">
    <w:p w14:paraId="25A3E78D" w14:textId="77777777" w:rsidR="002268A7" w:rsidRDefault="00226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335EAE85"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D000B3">
                            <w:rPr>
                              <w:noProof/>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D000B3">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335EAE85"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D000B3">
                      <w:rPr>
                        <w:noProof/>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D000B3">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0EC7" w14:textId="77777777" w:rsidR="002268A7" w:rsidRDefault="002268A7">
      <w:pPr>
        <w:spacing w:before="0" w:after="0" w:line="240" w:lineRule="auto"/>
      </w:pPr>
      <w:r>
        <w:separator/>
      </w:r>
    </w:p>
  </w:footnote>
  <w:footnote w:type="continuationSeparator" w:id="0">
    <w:p w14:paraId="38AE5464" w14:textId="77777777" w:rsidR="002268A7" w:rsidRDefault="00226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23"/>
    <w:rsid w:val="001A791D"/>
    <w:rsid w:val="002047E4"/>
    <w:rsid w:val="002268A7"/>
    <w:rsid w:val="00246D77"/>
    <w:rsid w:val="00250F23"/>
    <w:rsid w:val="002F4A64"/>
    <w:rsid w:val="005978F1"/>
    <w:rsid w:val="00C73FDC"/>
    <w:rsid w:val="00D0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7FD8-C662-4029-8C07-D22570F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12</cp:revision>
  <cp:lastPrinted>2015-10-26T22:35:00Z</cp:lastPrinted>
  <dcterms:created xsi:type="dcterms:W3CDTF">2019-11-12T12:29:00Z</dcterms:created>
  <dcterms:modified xsi:type="dcterms:W3CDTF">2020-10-31T0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